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BF3" w:rsidRDefault="00B46BF3" w:rsidP="00B46BF3">
      <w:pPr>
        <w:pStyle w:val="Heading1"/>
        <w:jc w:val="both"/>
        <w:rPr>
          <w:b w:val="0"/>
          <w:bCs w:val="0"/>
          <w:color w:val="993300"/>
          <w:sz w:val="32"/>
          <w:rtl/>
          <w:lang w:bidi="ar-IQ"/>
        </w:rPr>
      </w:pPr>
    </w:p>
    <w:p w:rsidR="00B46BF3" w:rsidRPr="00B46BF3" w:rsidRDefault="00B46BF3" w:rsidP="00B46BF3">
      <w:pPr>
        <w:rPr>
          <w:rtl/>
        </w:rPr>
      </w:pPr>
    </w:p>
    <w:p w:rsidR="00B46BF3" w:rsidRDefault="00B46BF3" w:rsidP="00B46BF3">
      <w:pPr>
        <w:rPr>
          <w:rtl/>
        </w:rPr>
      </w:pPr>
    </w:p>
    <w:p w:rsidR="00F80574" w:rsidRPr="00EE06F8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355A3" w:rsidRPr="00DB131F" w:rsidTr="003B71B9">
        <w:trPr>
          <w:trHeight w:val="794"/>
        </w:trPr>
        <w:tc>
          <w:tcPr>
            <w:tcW w:w="9720" w:type="dxa"/>
            <w:shd w:val="clear" w:color="auto" w:fill="auto"/>
            <w:vAlign w:val="center"/>
          </w:tcPr>
          <w:p w:rsidR="00D355A3" w:rsidRPr="00DB131F" w:rsidRDefault="00D355A3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مراجعة أداء مؤسسات التعليم العالي ((مراجعة البرنامج الأكاديمي))</w:t>
            </w:r>
          </w:p>
        </w:tc>
      </w:tr>
    </w:tbl>
    <w:p w:rsidR="008A3F48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1F4E79"/>
          <w:sz w:val="32"/>
          <w:szCs w:val="32"/>
          <w:rtl/>
          <w:lang w:bidi="ar-IQ"/>
        </w:rPr>
      </w:pPr>
    </w:p>
    <w:p w:rsidR="00D355A3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color w:val="993300"/>
          <w:sz w:val="32"/>
          <w:szCs w:val="32"/>
          <w:rtl/>
          <w:lang w:bidi="ar-IQ"/>
        </w:rPr>
      </w:pPr>
      <w:r w:rsidRPr="008A3F48">
        <w:rPr>
          <w:rFonts w:cs="Times New Roman"/>
          <w:b/>
          <w:bCs/>
          <w:color w:val="1F4E79"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DB131F" w:rsidTr="003B71B9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DB131F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DB131F">
              <w:rPr>
                <w:rFonts w:ascii="Arial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DB131F">
              <w:rPr>
                <w:rFonts w:ascii="Arial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8A3F48" w:rsidRPr="00E734E3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DB131F" w:rsidTr="003B71B9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807DE1" w:rsidRPr="00425D7B" w:rsidRDefault="00425D7B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كلية الادارة والاقتصاد/جامعة بغداد</w:t>
            </w:r>
          </w:p>
        </w:tc>
      </w:tr>
      <w:tr w:rsidR="00807DE1" w:rsidRPr="00DB131F" w:rsidTr="003B71B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جامعي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425D7B" w:rsidP="00425D7B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حصاء</w:t>
            </w:r>
          </w:p>
        </w:tc>
      </w:tr>
      <w:tr w:rsidR="00807DE1" w:rsidRPr="00DB131F" w:rsidTr="003B71B9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807DE1" w:rsidRPr="00DB131F" w:rsidRDefault="00425D7B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حصاء الحيوي</w:t>
            </w:r>
          </w:p>
        </w:tc>
      </w:tr>
      <w:tr w:rsidR="00807DE1" w:rsidRPr="00DB131F" w:rsidTr="003B71B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425D7B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كالوريوس علوم احصائية</w:t>
            </w:r>
          </w:p>
        </w:tc>
      </w:tr>
      <w:tr w:rsidR="00807DE1" w:rsidRPr="00DB131F" w:rsidTr="003B71B9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807DE1" w:rsidRPr="00DB131F" w:rsidRDefault="00425D7B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نظامي</w:t>
            </w:r>
          </w:p>
        </w:tc>
      </w:tr>
      <w:tr w:rsidR="00807DE1" w:rsidRPr="00DB131F" w:rsidTr="003B71B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DB131F" w:rsidRDefault="0035778D" w:rsidP="0035778D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فصل الثاني</w:t>
            </w:r>
          </w:p>
        </w:tc>
      </w:tr>
      <w:tr w:rsidR="00807DE1" w:rsidRPr="00DB131F" w:rsidTr="003B71B9">
        <w:trPr>
          <w:trHeight w:val="624"/>
        </w:trPr>
        <w:tc>
          <w:tcPr>
            <w:tcW w:w="378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807DE1" w:rsidRPr="00DB131F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DB131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807DE1" w:rsidRPr="00DB131F" w:rsidRDefault="00E23D17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  <w:r w:rsidR="00E369D0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0</w:t>
            </w:r>
          </w:p>
        </w:tc>
      </w:tr>
      <w:tr w:rsidR="00807DE1" w:rsidRPr="00DB131F" w:rsidTr="003B71B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35778D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35778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35778D" w:rsidRDefault="0035778D" w:rsidP="00E369D0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17-2018</w:t>
            </w:r>
          </w:p>
        </w:tc>
      </w:tr>
      <w:tr w:rsidR="00807DE1" w:rsidRPr="00DB131F" w:rsidTr="003B71B9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35778D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35778D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807DE1" w:rsidRPr="00DB131F" w:rsidTr="003B71B9">
        <w:trPr>
          <w:trHeight w:val="26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425D7B" w:rsidP="00425D7B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تعريف الطالب باهمية الاحصاء الحيوي,تدريب الطالب على الاختبارات الاحصائية في المجال الحيوي,دراسه اهم اساليب جمع </w:t>
            </w:r>
          </w:p>
        </w:tc>
      </w:tr>
      <w:tr w:rsidR="00807DE1" w:rsidRPr="00DB131F" w:rsidTr="003B71B9">
        <w:trPr>
          <w:trHeight w:val="26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425D7B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البيانات الصحية وكيفية تحليلها.</w:t>
            </w:r>
          </w:p>
        </w:tc>
      </w:tr>
      <w:tr w:rsidR="00807DE1" w:rsidRPr="00DB131F" w:rsidTr="003B71B9">
        <w:trPr>
          <w:trHeight w:val="26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3B71B9">
        <w:trPr>
          <w:trHeight w:val="26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425D7B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3B71B9">
        <w:trPr>
          <w:trHeight w:val="26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3B71B9">
        <w:trPr>
          <w:trHeight w:val="26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  <w:tr w:rsidR="00807DE1" w:rsidRPr="00DB131F" w:rsidTr="003B71B9">
        <w:trPr>
          <w:trHeight w:val="26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DB131F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20555A" w:rsidRPr="0020555A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DB131F" w:rsidTr="003B71B9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:rsidR="008A3F48" w:rsidRPr="00DB131F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وطرائق التعليم والتعلم والتقييم</w:t>
            </w:r>
          </w:p>
        </w:tc>
      </w:tr>
      <w:tr w:rsidR="008A3F48" w:rsidRPr="00DB131F" w:rsidTr="003B71B9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- المعرفة والفهم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1-</w:t>
            </w:r>
            <w:r w:rsidR="009E4E0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رفة اسس الاختبارات الحيو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2-</w:t>
            </w:r>
            <w:r w:rsidR="009E4E0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عرفة اهميه البيانات الصحيةوالحيو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3- </w:t>
            </w:r>
            <w:r w:rsidR="009E4E0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جراء اختبارات احصائية على البيانات الحيو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أ4-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5-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6-  </w:t>
            </w:r>
          </w:p>
        </w:tc>
      </w:tr>
      <w:tr w:rsidR="008A3F48" w:rsidRPr="00DB131F" w:rsidTr="003B71B9">
        <w:trPr>
          <w:trHeight w:val="1631"/>
        </w:trPr>
        <w:tc>
          <w:tcPr>
            <w:tcW w:w="9720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المهارات الخاصة بالموضوع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1 </w:t>
            </w:r>
            <w:r w:rsidR="009E4E0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9E4E0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هارة دراسة الامراض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2 </w:t>
            </w:r>
            <w:r w:rsidR="009E4E0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9E4E0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ة اختبار تفشي الامراض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3 </w:t>
            </w:r>
            <w:r w:rsidR="009E4E01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 w:rsidR="009E4E0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ة تحليل الاختلاف في القياسات الحيو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4-    </w:t>
            </w:r>
            <w:r w:rsidR="009E4E01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هارة الاختبارات اللامعلمية</w:t>
            </w:r>
          </w:p>
        </w:tc>
      </w:tr>
      <w:tr w:rsidR="008A3F48" w:rsidRPr="00DB131F" w:rsidTr="003B71B9">
        <w:trPr>
          <w:trHeight w:val="423"/>
        </w:trPr>
        <w:tc>
          <w:tcPr>
            <w:tcW w:w="9720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DB131F" w:rsidTr="003B71B9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9E4E0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حاضرة ,الانشطة الصف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3B71B9">
        <w:trPr>
          <w:trHeight w:val="400"/>
        </w:trPr>
        <w:tc>
          <w:tcPr>
            <w:tcW w:w="9720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DB131F" w:rsidTr="003B71B9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9E4E01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ات الفصلية  والامتحانات اليومية</w:t>
            </w:r>
            <w:r w:rsidR="00951FC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,المشاركات الصف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3B71B9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- مهارات التفكير</w:t>
            </w:r>
          </w:p>
          <w:p w:rsidR="008A3F48" w:rsidRPr="00951FCD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1-</w:t>
            </w:r>
            <w:r w:rsidR="00951FC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رارات المعالجه والتطبب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2-</w:t>
            </w:r>
            <w:r w:rsidR="00951FCD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عداد تقارير في الجال الحيوي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ج3-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4-  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3B71B9">
        <w:trPr>
          <w:trHeight w:val="471"/>
        </w:trPr>
        <w:tc>
          <w:tcPr>
            <w:tcW w:w="9720" w:type="dxa"/>
            <w:shd w:val="clear" w:color="auto" w:fill="auto"/>
            <w:vAlign w:val="center"/>
          </w:tcPr>
          <w:p w:rsidR="008A3F48" w:rsidRPr="00DB131F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DB131F" w:rsidTr="003B71B9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951FCD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حاضرة,الانشطة الصف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3B71B9">
        <w:trPr>
          <w:trHeight w:val="425"/>
        </w:trPr>
        <w:tc>
          <w:tcPr>
            <w:tcW w:w="9720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DB131F" w:rsidTr="003B71B9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951FCD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ات الفصلية ,الامتحانات اليومية,المشاركات الصفية</w:t>
            </w: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DB131F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DB131F" w:rsidTr="003B71B9">
        <w:trPr>
          <w:trHeight w:val="1584"/>
        </w:trPr>
        <w:tc>
          <w:tcPr>
            <w:tcW w:w="9720" w:type="dxa"/>
            <w:shd w:val="clear" w:color="auto" w:fill="auto"/>
            <w:vAlign w:val="center"/>
          </w:tcPr>
          <w:p w:rsidR="008A3F48" w:rsidRPr="00DB131F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  العامة والمنقولة ( المهارات الأخرى المتعلقة بقابلية التوظيف والتطور الشخصي ).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1-</w:t>
            </w:r>
            <w:r w:rsidR="00B256C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قيام بالاحصاء الحيوي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2-</w:t>
            </w:r>
            <w:r w:rsidR="00B256C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قيام باعداد تقارير حول الامراض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د3-</w:t>
            </w:r>
            <w:r w:rsidR="00B256C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قيام باعداد نشرات احصاء حيوي</w:t>
            </w:r>
          </w:p>
          <w:p w:rsidR="008A3F48" w:rsidRPr="00DB131F" w:rsidRDefault="008A3F48" w:rsidP="00DB131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bookmarkStart w:id="0" w:name="_GoBack"/>
            <w:bookmarkEnd w:id="0"/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د4-   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DB131F" w:rsidTr="003B71B9">
        <w:trPr>
          <w:trHeight w:val="538"/>
        </w:trPr>
        <w:tc>
          <w:tcPr>
            <w:tcW w:w="9720" w:type="dxa"/>
            <w:gridSpan w:val="6"/>
            <w:shd w:val="clear" w:color="auto" w:fill="auto"/>
            <w:vAlign w:val="center"/>
          </w:tcPr>
          <w:p w:rsidR="007B21F5" w:rsidRPr="00DB131F" w:rsidRDefault="007B21F5" w:rsidP="00DB131F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بنية المقرر</w:t>
            </w:r>
          </w:p>
        </w:tc>
      </w:tr>
      <w:tr w:rsidR="007B21F5" w:rsidRPr="00DB131F" w:rsidTr="003B71B9">
        <w:trPr>
          <w:trHeight w:val="907"/>
        </w:trPr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المساق أو الموضو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DB131F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2C7BAE" w:rsidRPr="00DB131F" w:rsidTr="003B71B9">
        <w:trPr>
          <w:trHeight w:val="340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2C7BAE" w:rsidRPr="00DB131F" w:rsidRDefault="002C7BAE" w:rsidP="002C7BA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-4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C7BAE" w:rsidRDefault="002C7BAE" w:rsidP="002C7BA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10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C7BAE" w:rsidRPr="00DB131F" w:rsidRDefault="002C7BAE" w:rsidP="002C7BA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ختبارات اللامعلمية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C7BAE" w:rsidRPr="00DB131F" w:rsidRDefault="002C7BAE" w:rsidP="002C7BA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ختبارات اللامعلمية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2C7BAE" w:rsidRDefault="002C7BAE" w:rsidP="002C7BAE">
            <w:r w:rsidRPr="00B838A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حاضرة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uto"/>
          </w:tcPr>
          <w:p w:rsidR="002C7BAE" w:rsidRDefault="002C7BAE" w:rsidP="002C7BAE">
            <w:r w:rsidRPr="008C054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</w:t>
            </w:r>
          </w:p>
        </w:tc>
      </w:tr>
      <w:tr w:rsidR="002C7BAE" w:rsidRPr="00DB131F" w:rsidTr="003B71B9">
        <w:trPr>
          <w:trHeight w:val="340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2C7BAE" w:rsidRPr="00DB131F" w:rsidRDefault="002C7BAE" w:rsidP="002C7BAE">
            <w:pP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-9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C7BAE" w:rsidRPr="00DB131F" w:rsidRDefault="002C7BAE" w:rsidP="002C7BA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C7BAE" w:rsidRPr="00DB131F" w:rsidRDefault="002C7BAE" w:rsidP="002C7BA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ختبارات اللامعلمية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C7BAE" w:rsidRPr="00DB131F" w:rsidRDefault="002C7BAE" w:rsidP="002C7BA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ختبارات اللامعلمية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2C7BAE" w:rsidRDefault="002C7BAE" w:rsidP="002C7BAE">
            <w:r w:rsidRPr="00B838A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حاضرة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uto"/>
          </w:tcPr>
          <w:p w:rsidR="002C7BAE" w:rsidRDefault="002C7BAE" w:rsidP="002C7BAE">
            <w:r w:rsidRPr="008C054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</w:t>
            </w:r>
          </w:p>
        </w:tc>
      </w:tr>
      <w:tr w:rsidR="002C7BAE" w:rsidRPr="00DB131F" w:rsidTr="003B71B9">
        <w:trPr>
          <w:trHeight w:val="323"/>
        </w:trPr>
        <w:tc>
          <w:tcPr>
            <w:tcW w:w="1260" w:type="dxa"/>
            <w:shd w:val="clear" w:color="auto" w:fill="auto"/>
            <w:vAlign w:val="center"/>
          </w:tcPr>
          <w:p w:rsidR="002C7BAE" w:rsidRPr="00DB131F" w:rsidRDefault="002C7BAE" w:rsidP="002C7BA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-1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C7BAE" w:rsidRPr="00DB131F" w:rsidRDefault="002C7BAE" w:rsidP="002C7BA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7BAE" w:rsidRPr="00DB131F" w:rsidRDefault="002C7BAE" w:rsidP="002C7BA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ختبارات اللامعلمي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C7BAE" w:rsidRPr="00DB131F" w:rsidRDefault="002C7BAE" w:rsidP="002C7BA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ختبارات اللامعلمية</w:t>
            </w:r>
          </w:p>
        </w:tc>
        <w:tc>
          <w:tcPr>
            <w:tcW w:w="1440" w:type="dxa"/>
            <w:shd w:val="clear" w:color="auto" w:fill="auto"/>
          </w:tcPr>
          <w:p w:rsidR="002C7BAE" w:rsidRDefault="002C7BAE" w:rsidP="002C7BAE">
            <w:r w:rsidRPr="00B838A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حاضرة</w:t>
            </w:r>
          </w:p>
        </w:tc>
        <w:tc>
          <w:tcPr>
            <w:tcW w:w="1440" w:type="dxa"/>
            <w:shd w:val="clear" w:color="auto" w:fill="auto"/>
          </w:tcPr>
          <w:p w:rsidR="002C7BAE" w:rsidRDefault="002C7BAE" w:rsidP="002C7BAE">
            <w:r w:rsidRPr="008C054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</w:t>
            </w:r>
          </w:p>
        </w:tc>
      </w:tr>
      <w:tr w:rsidR="002C7BAE" w:rsidRPr="00DB131F" w:rsidTr="003B71B9">
        <w:trPr>
          <w:trHeight w:val="319"/>
        </w:trPr>
        <w:tc>
          <w:tcPr>
            <w:tcW w:w="1260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2C7BAE" w:rsidRPr="00DB131F" w:rsidRDefault="002C7BAE" w:rsidP="002C7BA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1-15</w:t>
            </w:r>
          </w:p>
        </w:tc>
        <w:tc>
          <w:tcPr>
            <w:tcW w:w="12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C7BAE" w:rsidRPr="00DB131F" w:rsidRDefault="002C7BAE" w:rsidP="002C7BA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C7BAE" w:rsidRPr="00DB131F" w:rsidRDefault="002C7BAE" w:rsidP="002C7BA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ختبارات اللامعلمية</w:t>
            </w:r>
          </w:p>
        </w:tc>
        <w:tc>
          <w:tcPr>
            <w:tcW w:w="216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2C7BAE" w:rsidRPr="00DB131F" w:rsidRDefault="002C7BAE" w:rsidP="002C7BAE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ختبارات اللامعلمية</w:t>
            </w:r>
          </w:p>
        </w:tc>
        <w:tc>
          <w:tcPr>
            <w:tcW w:w="1440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uto"/>
          </w:tcPr>
          <w:p w:rsidR="002C7BAE" w:rsidRDefault="002C7BAE" w:rsidP="002C7BAE">
            <w:r w:rsidRPr="00B838AF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حاضرة</w:t>
            </w:r>
          </w:p>
        </w:tc>
        <w:tc>
          <w:tcPr>
            <w:tcW w:w="1440" w:type="dxa"/>
            <w:tcBorders>
              <w:left w:val="single" w:sz="6" w:space="0" w:color="4F81BD"/>
            </w:tcBorders>
            <w:shd w:val="clear" w:color="auto" w:fill="auto"/>
          </w:tcPr>
          <w:p w:rsidR="002C7BAE" w:rsidRDefault="002C7BAE" w:rsidP="002C7BAE">
            <w:r w:rsidRPr="008C0545">
              <w:rPr>
                <w:rFonts w:ascii="Cambria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متحان</w:t>
            </w:r>
          </w:p>
        </w:tc>
      </w:tr>
    </w:tbl>
    <w:p w:rsidR="00807DE1" w:rsidRPr="00807DE1" w:rsidRDefault="00807DE1" w:rsidP="00807DE1">
      <w:pPr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DB131F" w:rsidTr="003B71B9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DB131F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DB131F" w:rsidTr="003B71B9">
        <w:trPr>
          <w:trHeight w:val="1587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القراءات المطلوبة :</w:t>
            </w:r>
          </w:p>
          <w:p w:rsidR="00F80574" w:rsidRPr="00DB131F" w:rsidRDefault="00F80574" w:rsidP="00DB131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نصوص الأساسية </w:t>
            </w:r>
          </w:p>
          <w:p w:rsidR="00F80574" w:rsidRPr="00DB131F" w:rsidRDefault="00F80574" w:rsidP="00DB131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كتب المقرر</w:t>
            </w:r>
          </w:p>
          <w:p w:rsidR="00F80574" w:rsidRPr="00DB131F" w:rsidRDefault="00F80574" w:rsidP="00DB131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أخرى     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Default="005631BE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كتاب الاحصاء الحيوي اساس للتحليل في العلوم الصحية تاليف واين دانيال ترجمه د.زياد الراوي</w:t>
            </w:r>
          </w:p>
          <w:p w:rsidR="005631BE" w:rsidRDefault="005631BE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الاحصاء الحيوي لكلية التمريض د.عدنان شمخي</w:t>
            </w:r>
          </w:p>
          <w:p w:rsidR="005631BE" w:rsidRPr="00DB131F" w:rsidRDefault="005631BE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الاختبارات الاحصائية تطبيقات محوسبة باستخدام </w:t>
            </w:r>
            <w:proofErr w:type="spellStart"/>
            <w:r>
              <w:rPr>
                <w:rFonts w:ascii="Cambria" w:hAnsi="Cambria"/>
                <w:color w:val="000000"/>
                <w:sz w:val="28"/>
                <w:szCs w:val="28"/>
                <w:lang w:bidi="ar-IQ"/>
              </w:rPr>
              <w:t>spss</w:t>
            </w:r>
            <w:proofErr w:type="spellEnd"/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 xml:space="preserve">  كمال علوان</w:t>
            </w:r>
          </w:p>
        </w:tc>
      </w:tr>
      <w:tr w:rsidR="00F80574" w:rsidRPr="00DB131F" w:rsidTr="003B71B9">
        <w:trPr>
          <w:trHeight w:val="1247"/>
        </w:trPr>
        <w:tc>
          <w:tcPr>
            <w:tcW w:w="4007" w:type="dxa"/>
            <w:tcBorders>
              <w:right w:val="single" w:sz="6" w:space="0" w:color="4F81BD"/>
            </w:tcBorders>
            <w:shd w:val="clear" w:color="auto" w:fill="auto"/>
            <w:vAlign w:val="center"/>
          </w:tcPr>
          <w:p w:rsidR="00F80574" w:rsidRPr="00DB131F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>متطلبات خاصة ( وتشمل على سبيل المثال ورش العمل والدوريات والبرمجيات والمواقع الالكترونية )</w:t>
            </w:r>
          </w:p>
        </w:tc>
        <w:tc>
          <w:tcPr>
            <w:tcW w:w="5713" w:type="dxa"/>
            <w:tcBorders>
              <w:left w:val="single" w:sz="6" w:space="0" w:color="4F81BD"/>
            </w:tcBorders>
            <w:shd w:val="clear" w:color="auto" w:fill="auto"/>
            <w:vAlign w:val="center"/>
          </w:tcPr>
          <w:p w:rsidR="00F80574" w:rsidRPr="00DB131F" w:rsidRDefault="005631BE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لايوجد</w:t>
            </w:r>
          </w:p>
        </w:tc>
      </w:tr>
      <w:tr w:rsidR="00F80574" w:rsidRPr="00DB131F" w:rsidTr="003B71B9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F80574" w:rsidRPr="00DB131F" w:rsidRDefault="00F80574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</w:pPr>
            <w:r w:rsidRPr="00DB131F">
              <w:rPr>
                <w:rFonts w:ascii="Cambria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خدمات الاجتماعية ( وتشمل على سبيل المثال محاضرات الضيوف والتدريب المهني والدراسات الميدانية ) 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DB131F" w:rsidRDefault="005631BE" w:rsidP="00DB131F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color w:val="000000"/>
                <w:sz w:val="28"/>
                <w:szCs w:val="28"/>
                <w:rtl/>
                <w:lang w:bidi="ar-IQ"/>
              </w:rPr>
              <w:t>لايوجد</w:t>
            </w:r>
          </w:p>
        </w:tc>
      </w:tr>
    </w:tbl>
    <w:p w:rsidR="00F80574" w:rsidRDefault="00F80574" w:rsidP="00F80574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E16C67" w:rsidRPr="009042D4" w:rsidTr="001B3493">
        <w:tc>
          <w:tcPr>
            <w:tcW w:w="8528" w:type="dxa"/>
          </w:tcPr>
          <w:p w:rsidR="00E16C67" w:rsidRPr="009042D4" w:rsidRDefault="00E16C67" w:rsidP="001B3493">
            <w:pPr>
              <w:spacing w:after="240" w:line="276" w:lineRule="auto"/>
              <w:rPr>
                <w:rFonts w:ascii="Calibri" w:eastAsia="Calibri" w:hAnsi="Calibri"/>
                <w:sz w:val="24"/>
                <w:szCs w:val="24"/>
                <w:rtl/>
                <w:lang w:bidi="ar-IQ"/>
              </w:rPr>
            </w:pPr>
            <w:r w:rsidRPr="009042D4">
              <w:rPr>
                <w:rFonts w:ascii="Calibri" w:eastAsia="Calibri" w:hAnsi="Calibri" w:hint="cs"/>
                <w:sz w:val="24"/>
                <w:szCs w:val="24"/>
                <w:rtl/>
                <w:lang w:bidi="ar-IQ"/>
              </w:rPr>
              <w:t xml:space="preserve">13- خطة تطوير المقرر الدراسي   /          </w:t>
            </w:r>
          </w:p>
        </w:tc>
      </w:tr>
      <w:tr w:rsidR="00E16C67" w:rsidRPr="009042D4" w:rsidTr="001B3493">
        <w:tc>
          <w:tcPr>
            <w:tcW w:w="8528" w:type="dxa"/>
          </w:tcPr>
          <w:p w:rsidR="00E16C67" w:rsidRPr="009042D4" w:rsidRDefault="00E16C67" w:rsidP="001B3493">
            <w:pPr>
              <w:spacing w:after="240" w:line="276" w:lineRule="auto"/>
              <w:rPr>
                <w:rFonts w:ascii="Calibri" w:eastAsia="Calibri" w:hAnsi="Calibri"/>
                <w:sz w:val="24"/>
                <w:szCs w:val="24"/>
                <w:rtl/>
                <w:lang w:bidi="ar-IQ"/>
              </w:rPr>
            </w:pPr>
            <w:r w:rsidRPr="009042D4">
              <w:rPr>
                <w:rFonts w:ascii="Calibri" w:eastAsia="Calibri" w:hAnsi="Calibri" w:hint="cs"/>
                <w:sz w:val="24"/>
                <w:szCs w:val="24"/>
                <w:rtl/>
                <w:lang w:bidi="ar-IQ"/>
              </w:rPr>
              <w:t>يعتمد القسم على خطة لتغيير او تحديث مفردات او المواد الدراسية كل اربع سنوات.</w:t>
            </w:r>
          </w:p>
        </w:tc>
      </w:tr>
    </w:tbl>
    <w:p w:rsidR="00E16C67" w:rsidRDefault="00E16C67" w:rsidP="00F80574">
      <w:pPr>
        <w:rPr>
          <w:rtl/>
          <w:lang w:bidi="ar-IQ"/>
        </w:rPr>
      </w:pPr>
    </w:p>
    <w:sectPr w:rsidR="00E16C67" w:rsidSect="001C1CD7">
      <w:footerReference w:type="default" r:id="rId9"/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126" w:rsidRDefault="00440126">
      <w:r>
        <w:separator/>
      </w:r>
    </w:p>
  </w:endnote>
  <w:endnote w:type="continuationSeparator" w:id="0">
    <w:p w:rsidR="00440126" w:rsidRDefault="0044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390"/>
      <w:gridCol w:w="976"/>
      <w:gridCol w:w="4390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="00B8620B" w:rsidRPr="00807DE1">
            <w:fldChar w:fldCharType="begin"/>
          </w:r>
          <w:r>
            <w:instrText>PAGE  \* MERGEFORMAT</w:instrText>
          </w:r>
          <w:r w:rsidR="00B8620B" w:rsidRPr="00807DE1">
            <w:fldChar w:fldCharType="separate"/>
          </w:r>
          <w:r w:rsidR="00E23D17" w:rsidRPr="00E23D17">
            <w:rPr>
              <w:rFonts w:ascii="Cambria" w:hAnsi="Cambria" w:cs="Times New Roman"/>
              <w:b/>
              <w:bCs/>
              <w:noProof/>
              <w:rtl/>
              <w:lang w:val="ar-SA"/>
            </w:rPr>
            <w:t>3</w:t>
          </w:r>
          <w:r w:rsidR="00B8620B"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807DE1" w:rsidRPr="00807DE1" w:rsidRDefault="00807DE1" w:rsidP="00807DE1">
          <w:pPr>
            <w:pStyle w:val="Header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126" w:rsidRDefault="00440126">
      <w:r>
        <w:separator/>
      </w:r>
    </w:p>
  </w:footnote>
  <w:footnote w:type="continuationSeparator" w:id="0">
    <w:p w:rsidR="00440126" w:rsidRDefault="00440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6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17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9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9236B4"/>
    <w:multiLevelType w:val="hybridMultilevel"/>
    <w:tmpl w:val="FC32A30E"/>
    <w:lvl w:ilvl="0" w:tplc="D69A8E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BB774D"/>
    <w:multiLevelType w:val="hybridMultilevel"/>
    <w:tmpl w:val="9A181EB8"/>
    <w:lvl w:ilvl="0" w:tplc="DC8ED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13"/>
  </w:num>
  <w:num w:numId="4">
    <w:abstractNumId w:val="5"/>
  </w:num>
  <w:num w:numId="5">
    <w:abstractNumId w:val="7"/>
  </w:num>
  <w:num w:numId="6">
    <w:abstractNumId w:val="24"/>
  </w:num>
  <w:num w:numId="7">
    <w:abstractNumId w:val="26"/>
  </w:num>
  <w:num w:numId="8">
    <w:abstractNumId w:val="23"/>
  </w:num>
  <w:num w:numId="9">
    <w:abstractNumId w:val="25"/>
  </w:num>
  <w:num w:numId="10">
    <w:abstractNumId w:val="10"/>
  </w:num>
  <w:num w:numId="11">
    <w:abstractNumId w:val="9"/>
  </w:num>
  <w:num w:numId="12">
    <w:abstractNumId w:val="0"/>
  </w:num>
  <w:num w:numId="13">
    <w:abstractNumId w:val="30"/>
  </w:num>
  <w:num w:numId="14">
    <w:abstractNumId w:val="36"/>
  </w:num>
  <w:num w:numId="15">
    <w:abstractNumId w:val="2"/>
  </w:num>
  <w:num w:numId="16">
    <w:abstractNumId w:val="21"/>
  </w:num>
  <w:num w:numId="17">
    <w:abstractNumId w:val="16"/>
  </w:num>
  <w:num w:numId="18">
    <w:abstractNumId w:val="33"/>
  </w:num>
  <w:num w:numId="19">
    <w:abstractNumId w:val="18"/>
  </w:num>
  <w:num w:numId="20">
    <w:abstractNumId w:val="4"/>
  </w:num>
  <w:num w:numId="21">
    <w:abstractNumId w:val="32"/>
  </w:num>
  <w:num w:numId="22">
    <w:abstractNumId w:val="19"/>
  </w:num>
  <w:num w:numId="23">
    <w:abstractNumId w:val="11"/>
  </w:num>
  <w:num w:numId="24">
    <w:abstractNumId w:val="29"/>
  </w:num>
  <w:num w:numId="25">
    <w:abstractNumId w:val="1"/>
  </w:num>
  <w:num w:numId="26">
    <w:abstractNumId w:val="28"/>
  </w:num>
  <w:num w:numId="27">
    <w:abstractNumId w:val="14"/>
  </w:num>
  <w:num w:numId="28">
    <w:abstractNumId w:val="27"/>
  </w:num>
  <w:num w:numId="29">
    <w:abstractNumId w:val="20"/>
  </w:num>
  <w:num w:numId="30">
    <w:abstractNumId w:val="8"/>
  </w:num>
  <w:num w:numId="31">
    <w:abstractNumId w:val="17"/>
  </w:num>
  <w:num w:numId="32">
    <w:abstractNumId w:val="31"/>
  </w:num>
  <w:num w:numId="33">
    <w:abstractNumId w:val="3"/>
  </w:num>
  <w:num w:numId="34">
    <w:abstractNumId w:val="12"/>
  </w:num>
  <w:num w:numId="35">
    <w:abstractNumId w:val="6"/>
  </w:num>
  <w:num w:numId="36">
    <w:abstractNumId w:val="2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42A"/>
    <w:rsid w:val="00005774"/>
    <w:rsid w:val="00007B9F"/>
    <w:rsid w:val="0002560E"/>
    <w:rsid w:val="000428A6"/>
    <w:rsid w:val="00063AD7"/>
    <w:rsid w:val="00070BE9"/>
    <w:rsid w:val="0008002F"/>
    <w:rsid w:val="00090A55"/>
    <w:rsid w:val="000A1C7A"/>
    <w:rsid w:val="000A67F9"/>
    <w:rsid w:val="000A69B4"/>
    <w:rsid w:val="000A6CCD"/>
    <w:rsid w:val="000B4430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3671D"/>
    <w:rsid w:val="0014600C"/>
    <w:rsid w:val="0015696E"/>
    <w:rsid w:val="00162A9D"/>
    <w:rsid w:val="00181491"/>
    <w:rsid w:val="00182552"/>
    <w:rsid w:val="001B0307"/>
    <w:rsid w:val="001B56FD"/>
    <w:rsid w:val="001C1CD7"/>
    <w:rsid w:val="001D678C"/>
    <w:rsid w:val="002000D6"/>
    <w:rsid w:val="00203A53"/>
    <w:rsid w:val="0020555A"/>
    <w:rsid w:val="00211C24"/>
    <w:rsid w:val="0022708D"/>
    <w:rsid w:val="0023419D"/>
    <w:rsid w:val="002358AF"/>
    <w:rsid w:val="00236F0D"/>
    <w:rsid w:val="0023793A"/>
    <w:rsid w:val="00242DCC"/>
    <w:rsid w:val="00297E64"/>
    <w:rsid w:val="002B28B2"/>
    <w:rsid w:val="002C7BAE"/>
    <w:rsid w:val="002D2398"/>
    <w:rsid w:val="002F032D"/>
    <w:rsid w:val="002F1537"/>
    <w:rsid w:val="00305509"/>
    <w:rsid w:val="0030567D"/>
    <w:rsid w:val="003068D1"/>
    <w:rsid w:val="003132A6"/>
    <w:rsid w:val="00327FCC"/>
    <w:rsid w:val="0034068F"/>
    <w:rsid w:val="0034613D"/>
    <w:rsid w:val="003476EE"/>
    <w:rsid w:val="0035778D"/>
    <w:rsid w:val="00372012"/>
    <w:rsid w:val="00391BA9"/>
    <w:rsid w:val="003A16B8"/>
    <w:rsid w:val="003A321D"/>
    <w:rsid w:val="003A3412"/>
    <w:rsid w:val="003A6895"/>
    <w:rsid w:val="003B71B9"/>
    <w:rsid w:val="003C0144"/>
    <w:rsid w:val="003C56DD"/>
    <w:rsid w:val="003D4EAF"/>
    <w:rsid w:val="003D742A"/>
    <w:rsid w:val="003D7925"/>
    <w:rsid w:val="003E04B9"/>
    <w:rsid w:val="003E179B"/>
    <w:rsid w:val="003E55DB"/>
    <w:rsid w:val="003F6248"/>
    <w:rsid w:val="00406DC6"/>
    <w:rsid w:val="00425D7B"/>
    <w:rsid w:val="004361D7"/>
    <w:rsid w:val="00440126"/>
    <w:rsid w:val="004662C5"/>
    <w:rsid w:val="0048407D"/>
    <w:rsid w:val="004916D7"/>
    <w:rsid w:val="004A4634"/>
    <w:rsid w:val="004A6A6D"/>
    <w:rsid w:val="004C486C"/>
    <w:rsid w:val="004D2002"/>
    <w:rsid w:val="004D3497"/>
    <w:rsid w:val="004E0EBA"/>
    <w:rsid w:val="004E3ECF"/>
    <w:rsid w:val="004E60C2"/>
    <w:rsid w:val="004F0938"/>
    <w:rsid w:val="004F7C70"/>
    <w:rsid w:val="00516004"/>
    <w:rsid w:val="00534329"/>
    <w:rsid w:val="00535D14"/>
    <w:rsid w:val="0055246C"/>
    <w:rsid w:val="005631BE"/>
    <w:rsid w:val="00581B3C"/>
    <w:rsid w:val="005827E2"/>
    <w:rsid w:val="00584D07"/>
    <w:rsid w:val="00584DA6"/>
    <w:rsid w:val="00595034"/>
    <w:rsid w:val="005A5210"/>
    <w:rsid w:val="005C050F"/>
    <w:rsid w:val="005C71F0"/>
    <w:rsid w:val="005D644B"/>
    <w:rsid w:val="005D69BE"/>
    <w:rsid w:val="005F733A"/>
    <w:rsid w:val="0060297B"/>
    <w:rsid w:val="006031F2"/>
    <w:rsid w:val="00606B47"/>
    <w:rsid w:val="006101CA"/>
    <w:rsid w:val="006120D9"/>
    <w:rsid w:val="00624259"/>
    <w:rsid w:val="00627034"/>
    <w:rsid w:val="006279D6"/>
    <w:rsid w:val="006315D0"/>
    <w:rsid w:val="006377B6"/>
    <w:rsid w:val="00637C8B"/>
    <w:rsid w:val="00671EDD"/>
    <w:rsid w:val="00677895"/>
    <w:rsid w:val="0068654F"/>
    <w:rsid w:val="006B12B7"/>
    <w:rsid w:val="006B433E"/>
    <w:rsid w:val="006D4F39"/>
    <w:rsid w:val="0075633E"/>
    <w:rsid w:val="007645B4"/>
    <w:rsid w:val="0077107A"/>
    <w:rsid w:val="00771630"/>
    <w:rsid w:val="007716A6"/>
    <w:rsid w:val="00782B16"/>
    <w:rsid w:val="0078752C"/>
    <w:rsid w:val="0079031B"/>
    <w:rsid w:val="007A7C20"/>
    <w:rsid w:val="007B0B99"/>
    <w:rsid w:val="007B21F5"/>
    <w:rsid w:val="007B33C5"/>
    <w:rsid w:val="007E055A"/>
    <w:rsid w:val="007F319C"/>
    <w:rsid w:val="008043DD"/>
    <w:rsid w:val="00807DE1"/>
    <w:rsid w:val="0084302B"/>
    <w:rsid w:val="008467A5"/>
    <w:rsid w:val="00867A6A"/>
    <w:rsid w:val="00867FFC"/>
    <w:rsid w:val="00873B99"/>
    <w:rsid w:val="0088070E"/>
    <w:rsid w:val="00893E91"/>
    <w:rsid w:val="008A3F48"/>
    <w:rsid w:val="008B1371"/>
    <w:rsid w:val="008B2E37"/>
    <w:rsid w:val="008C3854"/>
    <w:rsid w:val="008E230F"/>
    <w:rsid w:val="008E27DA"/>
    <w:rsid w:val="008F3E7F"/>
    <w:rsid w:val="00902FDF"/>
    <w:rsid w:val="00925B10"/>
    <w:rsid w:val="00936230"/>
    <w:rsid w:val="00951FCD"/>
    <w:rsid w:val="00967B24"/>
    <w:rsid w:val="0098449B"/>
    <w:rsid w:val="0098755F"/>
    <w:rsid w:val="009946BC"/>
    <w:rsid w:val="009A07B9"/>
    <w:rsid w:val="009B21F4"/>
    <w:rsid w:val="009B609A"/>
    <w:rsid w:val="009B68B5"/>
    <w:rsid w:val="009C4ACD"/>
    <w:rsid w:val="009D36E7"/>
    <w:rsid w:val="009D5412"/>
    <w:rsid w:val="009E2D35"/>
    <w:rsid w:val="009E4E01"/>
    <w:rsid w:val="009F7BAF"/>
    <w:rsid w:val="00A07775"/>
    <w:rsid w:val="00A11A57"/>
    <w:rsid w:val="00A12DBC"/>
    <w:rsid w:val="00A2126F"/>
    <w:rsid w:val="00A30E4D"/>
    <w:rsid w:val="00A32E9F"/>
    <w:rsid w:val="00A56BB3"/>
    <w:rsid w:val="00A658DD"/>
    <w:rsid w:val="00A676A4"/>
    <w:rsid w:val="00A717B0"/>
    <w:rsid w:val="00A85288"/>
    <w:rsid w:val="00AB2B0D"/>
    <w:rsid w:val="00AB71A5"/>
    <w:rsid w:val="00AC03BA"/>
    <w:rsid w:val="00AC1C3A"/>
    <w:rsid w:val="00AD37EA"/>
    <w:rsid w:val="00AD4058"/>
    <w:rsid w:val="00AE4D96"/>
    <w:rsid w:val="00B04671"/>
    <w:rsid w:val="00B15D7A"/>
    <w:rsid w:val="00B15F45"/>
    <w:rsid w:val="00B256CF"/>
    <w:rsid w:val="00B32265"/>
    <w:rsid w:val="00B412FE"/>
    <w:rsid w:val="00B46BF3"/>
    <w:rsid w:val="00B5102D"/>
    <w:rsid w:val="00B521B7"/>
    <w:rsid w:val="00B727AD"/>
    <w:rsid w:val="00B8620B"/>
    <w:rsid w:val="00BC76C0"/>
    <w:rsid w:val="00C14314"/>
    <w:rsid w:val="00C21630"/>
    <w:rsid w:val="00C342BC"/>
    <w:rsid w:val="00C370D1"/>
    <w:rsid w:val="00C758B3"/>
    <w:rsid w:val="00C83DB3"/>
    <w:rsid w:val="00C85B2D"/>
    <w:rsid w:val="00C90C62"/>
    <w:rsid w:val="00CA2091"/>
    <w:rsid w:val="00CA40AC"/>
    <w:rsid w:val="00CB130B"/>
    <w:rsid w:val="00CB2FCA"/>
    <w:rsid w:val="00CB5AF6"/>
    <w:rsid w:val="00CC77A9"/>
    <w:rsid w:val="00CC7B3E"/>
    <w:rsid w:val="00CD3FC9"/>
    <w:rsid w:val="00CE36D3"/>
    <w:rsid w:val="00CF6708"/>
    <w:rsid w:val="00D0779D"/>
    <w:rsid w:val="00D1550E"/>
    <w:rsid w:val="00D23280"/>
    <w:rsid w:val="00D24937"/>
    <w:rsid w:val="00D30E6A"/>
    <w:rsid w:val="00D330F7"/>
    <w:rsid w:val="00D355A3"/>
    <w:rsid w:val="00D35AEC"/>
    <w:rsid w:val="00D40C7A"/>
    <w:rsid w:val="00D469A0"/>
    <w:rsid w:val="00D64F13"/>
    <w:rsid w:val="00D67953"/>
    <w:rsid w:val="00D7585F"/>
    <w:rsid w:val="00D80DD5"/>
    <w:rsid w:val="00D84C32"/>
    <w:rsid w:val="00D92EBE"/>
    <w:rsid w:val="00DB131F"/>
    <w:rsid w:val="00DB4EF3"/>
    <w:rsid w:val="00DC5FB3"/>
    <w:rsid w:val="00DE26B1"/>
    <w:rsid w:val="00E16C67"/>
    <w:rsid w:val="00E17DF2"/>
    <w:rsid w:val="00E23D17"/>
    <w:rsid w:val="00E25539"/>
    <w:rsid w:val="00E2684E"/>
    <w:rsid w:val="00E369D0"/>
    <w:rsid w:val="00E4594B"/>
    <w:rsid w:val="00E50C11"/>
    <w:rsid w:val="00E61516"/>
    <w:rsid w:val="00E61A8E"/>
    <w:rsid w:val="00E734E3"/>
    <w:rsid w:val="00E7597F"/>
    <w:rsid w:val="00E81C0D"/>
    <w:rsid w:val="00E94677"/>
    <w:rsid w:val="00E9635D"/>
    <w:rsid w:val="00EB07AF"/>
    <w:rsid w:val="00EB39F9"/>
    <w:rsid w:val="00EC2141"/>
    <w:rsid w:val="00EE06F8"/>
    <w:rsid w:val="00EE0DAB"/>
    <w:rsid w:val="00EE1AC2"/>
    <w:rsid w:val="00F170F4"/>
    <w:rsid w:val="00F3010C"/>
    <w:rsid w:val="00F352D5"/>
    <w:rsid w:val="00F52AFE"/>
    <w:rsid w:val="00F550BE"/>
    <w:rsid w:val="00F745F2"/>
    <w:rsid w:val="00F80574"/>
    <w:rsid w:val="00F87100"/>
    <w:rsid w:val="00FB6A6F"/>
    <w:rsid w:val="00FC2D99"/>
    <w:rsid w:val="00FE4D20"/>
    <w:rsid w:val="00FE7F5B"/>
    <w:rsid w:val="00FF0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0277-A91A-41AB-B182-A38A8D47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Naim Al Hussaini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Lina</cp:lastModifiedBy>
  <cp:revision>10</cp:revision>
  <cp:lastPrinted>2014-02-11T22:56:00Z</cp:lastPrinted>
  <dcterms:created xsi:type="dcterms:W3CDTF">2014-12-05T09:05:00Z</dcterms:created>
  <dcterms:modified xsi:type="dcterms:W3CDTF">2018-10-09T08:41:00Z</dcterms:modified>
</cp:coreProperties>
</file>